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02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57BC7D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34E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3443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0106E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E79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70CDBB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34E8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3443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A01AF7" w14:textId="77777777" w:rsidR="00DB2907" w:rsidRPr="00DB290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29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4E37447B" w14:textId="77777777" w:rsidR="00DB2907" w:rsidRPr="00DB290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DB29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33 m2</w:t>
            </w:r>
          </w:p>
          <w:p w14:paraId="394AF8DA" w14:textId="77777777" w:rsidR="00DB2907" w:rsidRPr="00DB290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07D9635" w14:textId="77777777" w:rsidR="00DB290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C3998B1" w14:textId="6D3B2168" w:rsidR="00DB2907" w:rsidRPr="00DB290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29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8A37B72" w14:textId="77777777" w:rsidR="00DB2907" w:rsidRPr="00DB290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29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56 m2</w:t>
            </w:r>
          </w:p>
          <w:p w14:paraId="71B2850A" w14:textId="52C38048" w:rsidR="00F13CB7" w:rsidRPr="00F13CB7" w:rsidRDefault="00DB2907" w:rsidP="00DB29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29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29CC0000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0C9ACD8B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989F709" w14:textId="77777777" w:rsidR="002117A3" w:rsidRDefault="002117A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C70E9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57C13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500D9918" w:rsidR="00135895" w:rsidRPr="00F438D7" w:rsidRDefault="008F3DD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     </w:t>
            </w:r>
            <w:r w:rsidR="00805BF1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B29AE06" wp14:editId="5905D559">
                  <wp:extent cx="3070746" cy="1598426"/>
                  <wp:effectExtent l="0" t="0" r="0" b="190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93" cy="161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7A54EB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635C5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06EA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E7917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2:06:00Z</dcterms:created>
  <dcterms:modified xsi:type="dcterms:W3CDTF">2025-03-25T13:09:00Z</dcterms:modified>
</cp:coreProperties>
</file>